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2 / 25 vom 30. August 2012</w:t>
      </w:r>
    </w:p>
    <w:p>
      <w:r>
        <w:t>VD Tribunal cantonal, 2012-08-30, FR</w:t>
      </w:r>
    </w:p>
    <w:p>
      <w:r>
        <w:rPr>
          <w:b/>
        </w:rPr>
        <w:t xml:space="preserve">Quelle: </w:t>
      </w:r>
      <w:r>
        <w:t>https://mcp.opencaselaw.ch/entscheid/vd_findinfo_R_c-civile___2012___25</w:t>
      </w:r>
    </w:p>
    <w:p>
      <w:r>
        <w:t>FR: VD_FINDINFO Réc-civile / 2012 / 25 du 30 août 2012</w:t>
      </w:r>
    </w:p>
    <w:p>
      <w:r>
        <w:t>IT: VD_FINDINFO Réc-civile / 2012 / 25 del 30 agosto 2012</w:t>
      </w:r>
    </w:p>
    <w:p>
      <w:pPr>
        <w:pStyle w:val="Heading2"/>
      </w:pPr>
      <w:r>
        <w:t>Regeste</w:t>
      </w:r>
    </w:p>
    <w:p>
      <w:r>
        <w:t>RÉCUSATION, ADMISSION DE LA DEMANDE | 47 al. 1 let. f CPC (CH), 48 CPC (CH), 8a al. 3 CDPJ</w:t>
      </w:r>
    </w:p>
    <w:p>
      <w:pPr>
        <w:pStyle w:val="Heading2"/>
      </w:pPr>
      <w:r>
        <w:t>Volltext</w:t>
      </w:r>
    </w:p>
    <w:p>
      <w:r>
        <w:t>Waadtland Tribunal cantonal Cour administrative 30.08.2012 Réc-civile / 2012 / 25 Vaud Tribunal cantonal Cour administrative 30.08.2012 Réc-civile / 2012 / 25 Vaud Tribunal cantonal Cour administrative 30.08.2012 Réc-civile / 2012 / 25</w:t>
      </w:r>
    </w:p>
    <w:p>
      <w:r>
        <w:t>RÉCUSATION, ADMISSION DE LA DEMANDE | 47 al. 1 let. f CPC (CH), 48 CPC (CH), 8a al. 3 CDPJ</w:t>
      </w:r>
    </w:p>
    <w:p>
      <w:r>
        <w:t>TRIBUNAL CANTONAL 30/2012 COUR ADMINISTRATIVE ______________________________ RECUSATION CIVILE Séance du 30 août 2012 __________________ Présidence de               Mme Epard , présidente Juges :              MM. Meylan et Michellod Greffière :              Mme de Watteville Subilia ***** Art. 47 al. 1 let. f, 48 CPC; 8a al. 3 CDPJ Vu la requête de conciliation présentée le 22 août 2012 par Q.________ contre I.________ et T.________ par-devant le Tribunal d'arrondissement de l'Est vaudois, vu le courrier du Premier président du Tribunal d'arrondissement de l'Est vaudois, du 27 août 2012, demandant la récusation de cette autorité en corps, vu les pièces au dossier; attendu que la cour de céans est compétente pour statuer sur la demande de récusation du 27 août 2012 en vertu des art. 8a al. 3 CDPJ (Code de droit judiciaire privé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e Tribunal d’arrondissement de l'Est vaudois est saisi d’un litige opposant Q.________ à I.________ et T.________, que le requérant, Q.________, occupe la fonction de juge des affaires patrimoniales au sein du Tribunal d'arrondissement de l'Est vaudois, qu'à ce titre, Q.________ entretient des relations professionnelles régulières avec l'ensemble des magistrats de cette juridiction, que ce sont ces mêmes présidents qui seront appelés à traiter de l'affaire, qu'il pourrait ainsi résulter de ces relations une apparence de prévention entre les membres de cet office et Q.________, du moins aux yeux de la partie adverse et des tiers, qu'afin de garantir l'impartialité de l'autorité appelée à traiter de la cause divisant Q.________ d'avec I.________ et T.________, la demande de récusation présentée par le premier président du Tribunal d'arrondissement de l'Est vaudois doit être admise, que dans un tel cas, la cause doit être déléguée à une autre juridiction ayant les mêmes compétences (cf. art. 8b al. 4 CDPJ), qu’il convient dès lors de désigner le Tribunal d’arrondissement de Lausanne;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du Tribunal d’arrondissement de l'Est vaudois en corps, requise spontanément le 27 août 2012, est admise. II. La cause est déléguée au Tribunal d’arrondissement de Lausanne. III. Le présent arrêt, rendu sans frais, est exécutoire. La présidente :               La greffière : Du L'arrêt qui précède, dont la rédaction a été approuvée à huis clos, est notifié en expédition complète, par l'envoi de photocopies, à : ‑ M. Denis Bettems, avocat, à Lausanne (pour Q.________), - Mme I.________, à Chexbres, - M. T.________, à Chexbre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Nicolas Monod, Premier président du Tribunal d'arrondissement de l'Est vaudois,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